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94" w:rsidRDefault="00BC4394" w:rsidP="00BC4394">
      <w:pPr>
        <w:pStyle w:val="ac"/>
        <w:tabs>
          <w:tab w:val="left" w:pos="329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активизирующего общения </w:t>
      </w:r>
    </w:p>
    <w:p w:rsidR="00F075DC" w:rsidRDefault="00BC4394" w:rsidP="00BC4394">
      <w:pPr>
        <w:pStyle w:val="ac"/>
        <w:tabs>
          <w:tab w:val="left" w:pos="329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реднего дошкольного возраста.</w:t>
      </w:r>
    </w:p>
    <w:p w:rsidR="00BC4394" w:rsidRDefault="00BC4394" w:rsidP="00BC4394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Игрушки»</w:t>
      </w:r>
    </w:p>
    <w:p w:rsidR="00BC4394" w:rsidRDefault="00BC4394" w:rsidP="00BC4394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278" w:rsidRPr="00F22278" w:rsidRDefault="00F22278" w:rsidP="00F22278">
      <w:pPr>
        <w:pStyle w:val="ac"/>
        <w:tabs>
          <w:tab w:val="left" w:pos="3299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F22278" w:rsidRPr="00F22278" w:rsidRDefault="00F22278" w:rsidP="00F22278">
      <w:pPr>
        <w:pStyle w:val="ac"/>
        <w:numPr>
          <w:ilvl w:val="0"/>
          <w:numId w:val="6"/>
        </w:numPr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короткие тексты-сказки;</w:t>
      </w:r>
    </w:p>
    <w:p w:rsidR="00BC4394" w:rsidRDefault="00BC4394" w:rsidP="00F22278">
      <w:pPr>
        <w:pStyle w:val="ac"/>
        <w:numPr>
          <w:ilvl w:val="0"/>
          <w:numId w:val="6"/>
        </w:numPr>
        <w:tabs>
          <w:tab w:val="left" w:pos="329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ь детей в общий разговор по темы из личного опыта, а также в игровое и речевое взаимодействие со сверстниками;</w:t>
      </w:r>
    </w:p>
    <w:p w:rsidR="00F22278" w:rsidRPr="00F22278" w:rsidRDefault="00F22278" w:rsidP="00F22278">
      <w:pPr>
        <w:tabs>
          <w:tab w:val="left" w:pos="329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BC4394" w:rsidRDefault="00BC4394" w:rsidP="00F22278">
      <w:pPr>
        <w:pStyle w:val="ac"/>
        <w:numPr>
          <w:ilvl w:val="0"/>
          <w:numId w:val="6"/>
        </w:numPr>
        <w:tabs>
          <w:tab w:val="left" w:pos="32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е внимание и фонематический слух детей;</w:t>
      </w:r>
    </w:p>
    <w:p w:rsidR="00BC4394" w:rsidRDefault="00BC4394" w:rsidP="00F22278">
      <w:pPr>
        <w:pStyle w:val="ac"/>
        <w:numPr>
          <w:ilvl w:val="0"/>
          <w:numId w:val="6"/>
        </w:numPr>
        <w:tabs>
          <w:tab w:val="left" w:pos="32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и умения передачи эмоциональной и интонационной выразительности;</w:t>
      </w:r>
    </w:p>
    <w:p w:rsidR="00F22278" w:rsidRDefault="00F22278" w:rsidP="00F22278">
      <w:pPr>
        <w:tabs>
          <w:tab w:val="left" w:pos="329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22278" w:rsidRDefault="00F22278" w:rsidP="00F22278">
      <w:pPr>
        <w:pStyle w:val="ac"/>
        <w:numPr>
          <w:ilvl w:val="0"/>
          <w:numId w:val="7"/>
        </w:numPr>
        <w:tabs>
          <w:tab w:val="left" w:pos="32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7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интерес к устной речи, элементарное осознание языковой действительности; бережного отношения к игрушкам, желание оказывать помощь, делать приятные подарки.</w:t>
      </w:r>
    </w:p>
    <w:p w:rsidR="00F22278" w:rsidRPr="00F22278" w:rsidRDefault="00F22278" w:rsidP="00F22278">
      <w:pPr>
        <w:pStyle w:val="ac"/>
        <w:tabs>
          <w:tab w:val="left" w:pos="3299"/>
        </w:tabs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F22278" w:rsidRPr="00F22278" w:rsidRDefault="00F22278" w:rsidP="00F2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22278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Pr="00F22278">
        <w:rPr>
          <w:rFonts w:ascii="Times New Roman" w:hAnsi="Times New Roman" w:cs="Times New Roman"/>
          <w:sz w:val="28"/>
          <w:szCs w:val="28"/>
        </w:rPr>
        <w:t xml:space="preserve"> побуждать к </w:t>
      </w:r>
      <w:r>
        <w:rPr>
          <w:rFonts w:ascii="Times New Roman" w:hAnsi="Times New Roman" w:cs="Times New Roman"/>
          <w:sz w:val="28"/>
          <w:szCs w:val="28"/>
        </w:rPr>
        <w:t>активной речевой деятельности   малоактивных детей.</w:t>
      </w:r>
    </w:p>
    <w:p w:rsidR="00F22278" w:rsidRPr="00F22278" w:rsidRDefault="00F22278" w:rsidP="00F2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22278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Pr="00F22278">
        <w:rPr>
          <w:rFonts w:ascii="Times New Roman" w:hAnsi="Times New Roman" w:cs="Times New Roman"/>
          <w:sz w:val="28"/>
          <w:szCs w:val="28"/>
        </w:rPr>
        <w:t>: словесный, игровой, практический.</w:t>
      </w:r>
    </w:p>
    <w:p w:rsidR="00F22278" w:rsidRDefault="00F22278" w:rsidP="00F2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22278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F222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2278" w:rsidRDefault="00F22278" w:rsidP="00F22278">
      <w:pPr>
        <w:pStyle w:val="ac"/>
        <w:numPr>
          <w:ilvl w:val="0"/>
          <w:numId w:val="5"/>
        </w:numPr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75DC">
        <w:rPr>
          <w:rFonts w:ascii="Times New Roman" w:hAnsi="Times New Roman" w:cs="Times New Roman"/>
          <w:sz w:val="28"/>
          <w:szCs w:val="28"/>
        </w:rPr>
        <w:t>Дзюба П.П. «</w:t>
      </w:r>
      <w:r>
        <w:rPr>
          <w:rFonts w:ascii="Times New Roman" w:hAnsi="Times New Roman" w:cs="Times New Roman"/>
          <w:sz w:val="28"/>
          <w:szCs w:val="28"/>
        </w:rPr>
        <w:t>Дидактическая копилка воспитателя детского сада»  - Ростов-на-Дону «Феникс» 2008г.</w:t>
      </w:r>
    </w:p>
    <w:p w:rsidR="00F22278" w:rsidRDefault="00F22278" w:rsidP="00F22278">
      <w:pPr>
        <w:pStyle w:val="ac"/>
        <w:numPr>
          <w:ilvl w:val="0"/>
          <w:numId w:val="5"/>
        </w:numPr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ушанова А.Г. «Речь и речевое общение детей» - Москва «Мозаика – Синтез» 1999г.</w:t>
      </w:r>
    </w:p>
    <w:p w:rsidR="00F22278" w:rsidRDefault="00F22278" w:rsidP="00F22278">
      <w:pPr>
        <w:pStyle w:val="ac"/>
        <w:numPr>
          <w:ilvl w:val="0"/>
          <w:numId w:val="5"/>
        </w:numPr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требова А.В., Лазаренко О.И. «Хочу в школу» - Москва «АРКТИ»1999г.</w:t>
      </w:r>
    </w:p>
    <w:p w:rsidR="00F22278" w:rsidRDefault="00F22278" w:rsidP="00F22278">
      <w:pPr>
        <w:pStyle w:val="ac"/>
        <w:numPr>
          <w:ilvl w:val="0"/>
          <w:numId w:val="5"/>
        </w:numPr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а Е.А. «Занятия по психогимнастике с дошкольниками» - Москва «Сфера» 2008г.</w:t>
      </w:r>
    </w:p>
    <w:p w:rsidR="00F22278" w:rsidRPr="00F22278" w:rsidRDefault="00F22278" w:rsidP="00F22278">
      <w:pPr>
        <w:pStyle w:val="ac"/>
        <w:numPr>
          <w:ilvl w:val="0"/>
          <w:numId w:val="5"/>
        </w:numPr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жуонал для педагогов детского сада «Дошкольное оразование»  2011, 2012г.</w:t>
      </w:r>
    </w:p>
    <w:p w:rsidR="00F22278" w:rsidRDefault="00F22278" w:rsidP="00F22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2227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22278" w:rsidRPr="00F22278" w:rsidRDefault="00F22278" w:rsidP="00F22278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казок, загадок, описательных рассказов;</w:t>
      </w:r>
    </w:p>
    <w:p w:rsidR="00F22278" w:rsidRPr="0030399C" w:rsidRDefault="00F22278" w:rsidP="00F22278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альчиковыми и настольными куклами</w:t>
      </w:r>
      <w:r w:rsidR="0030399C">
        <w:rPr>
          <w:rFonts w:ascii="Times New Roman" w:hAnsi="Times New Roman" w:cs="Times New Roman"/>
          <w:sz w:val="28"/>
          <w:szCs w:val="28"/>
        </w:rPr>
        <w:t>;</w:t>
      </w:r>
    </w:p>
    <w:p w:rsidR="0030399C" w:rsidRPr="0030399C" w:rsidRDefault="0030399C" w:rsidP="00F22278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и чтение стихов, пальчиковых и динамических игр, логоритмик;</w:t>
      </w:r>
    </w:p>
    <w:p w:rsidR="00F22278" w:rsidRPr="0030399C" w:rsidRDefault="00F22278" w:rsidP="003039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2278" w:rsidRDefault="0030399C" w:rsidP="00303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22278" w:rsidRPr="0030399C">
        <w:rPr>
          <w:rFonts w:ascii="Times New Roman" w:hAnsi="Times New Roman" w:cs="Times New Roman"/>
          <w:b/>
          <w:sz w:val="28"/>
          <w:szCs w:val="28"/>
        </w:rPr>
        <w:t>Словарная работа на занятии:</w:t>
      </w:r>
    </w:p>
    <w:p w:rsidR="0030399C" w:rsidRPr="0030399C" w:rsidRDefault="0030399C" w:rsidP="0030399C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99C">
        <w:rPr>
          <w:rFonts w:ascii="Times New Roman" w:hAnsi="Times New Roman" w:cs="Times New Roman"/>
          <w:sz w:val="28"/>
          <w:szCs w:val="28"/>
        </w:rPr>
        <w:t>Активизировать словарный запас</w:t>
      </w:r>
      <w:r>
        <w:rPr>
          <w:rFonts w:ascii="Times New Roman" w:hAnsi="Times New Roman" w:cs="Times New Roman"/>
          <w:sz w:val="28"/>
          <w:szCs w:val="28"/>
        </w:rPr>
        <w:t>, делая акцент на прилагательных и глаголов.</w:t>
      </w:r>
    </w:p>
    <w:p w:rsidR="00F22278" w:rsidRPr="0030399C" w:rsidRDefault="0030399C" w:rsidP="0030399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2278" w:rsidRPr="0030399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30399C" w:rsidRDefault="0030399C" w:rsidP="00F22278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 черного и яркого (любого) цвета;</w:t>
      </w:r>
    </w:p>
    <w:p w:rsidR="00F22278" w:rsidRPr="00F22278" w:rsidRDefault="0030399C" w:rsidP="00F22278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ушки (различные, по кол-ву детей), которыми дети перестали играть.</w:t>
      </w:r>
    </w:p>
    <w:p w:rsidR="00F22278" w:rsidRPr="00F22278" w:rsidRDefault="00F22278" w:rsidP="0030399C">
      <w:pPr>
        <w:pStyle w:val="ac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075DC" w:rsidRDefault="00F075DC" w:rsidP="0030399C">
      <w:pPr>
        <w:tabs>
          <w:tab w:val="left" w:pos="3299"/>
        </w:tabs>
        <w:rPr>
          <w:rFonts w:ascii="Times New Roman" w:hAnsi="Times New Roman" w:cs="Times New Roman"/>
          <w:sz w:val="28"/>
          <w:szCs w:val="28"/>
        </w:rPr>
      </w:pPr>
    </w:p>
    <w:p w:rsidR="00FA3536" w:rsidRPr="00FA3536" w:rsidRDefault="00FA3536" w:rsidP="00FA3536">
      <w:pPr>
        <w:pStyle w:val="ac"/>
        <w:numPr>
          <w:ilvl w:val="0"/>
          <w:numId w:val="4"/>
        </w:numPr>
        <w:tabs>
          <w:tab w:val="left" w:pos="329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ий настрой.</w:t>
      </w:r>
    </w:p>
    <w:p w:rsidR="00FA3536" w:rsidRPr="00FA3536" w:rsidRDefault="00FA3536" w:rsidP="00FA3536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оят полукругом на ковре.</w:t>
      </w:r>
    </w:p>
    <w:p w:rsidR="00FA3536" w:rsidRDefault="00FA3536" w:rsidP="00FA3536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ие любимые игрушки есть у вас дома? </w:t>
      </w:r>
      <w:r>
        <w:rPr>
          <w:rFonts w:ascii="Times New Roman" w:hAnsi="Times New Roman" w:cs="Times New Roman"/>
          <w:i/>
          <w:sz w:val="28"/>
          <w:szCs w:val="28"/>
        </w:rPr>
        <w:t>(Дети называют)</w:t>
      </w:r>
    </w:p>
    <w:p w:rsidR="00FA3536" w:rsidRDefault="00FA3536" w:rsidP="00FA3536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теперь </w:t>
      </w:r>
      <w:r w:rsidR="001643A4">
        <w:rPr>
          <w:rFonts w:ascii="Times New Roman" w:hAnsi="Times New Roman" w:cs="Times New Roman"/>
          <w:sz w:val="28"/>
          <w:szCs w:val="28"/>
        </w:rPr>
        <w:t>вспомним,</w:t>
      </w:r>
      <w:r>
        <w:rPr>
          <w:rFonts w:ascii="Times New Roman" w:hAnsi="Times New Roman" w:cs="Times New Roman"/>
          <w:sz w:val="28"/>
          <w:szCs w:val="28"/>
        </w:rPr>
        <w:t xml:space="preserve"> с какими игрушками вы любите играть в детском саду. Называть будем не сами игрушки, а только звуки (звукосочетания), которыми можно описать эти игрушки (или</w:t>
      </w:r>
      <w:r w:rsidR="006B118F">
        <w:rPr>
          <w:rFonts w:ascii="Times New Roman" w:hAnsi="Times New Roman" w:cs="Times New Roman"/>
          <w:sz w:val="28"/>
          <w:szCs w:val="28"/>
        </w:rPr>
        <w:t xml:space="preserve"> они их издают) и можно показать движения (действия), которые помогут нам отгадать эту игрушку. Например, я люблю…(</w:t>
      </w:r>
      <w:r w:rsidR="006B118F">
        <w:rPr>
          <w:rFonts w:ascii="Times New Roman" w:hAnsi="Times New Roman" w:cs="Times New Roman"/>
          <w:i/>
          <w:sz w:val="28"/>
          <w:szCs w:val="28"/>
        </w:rPr>
        <w:t>воспитатель имитирует звук самолета и разводит руки в стороны «крылья»)</w:t>
      </w:r>
      <w:r w:rsidR="006B118F">
        <w:rPr>
          <w:rFonts w:ascii="Times New Roman" w:hAnsi="Times New Roman" w:cs="Times New Roman"/>
          <w:sz w:val="28"/>
          <w:szCs w:val="28"/>
        </w:rPr>
        <w:t xml:space="preserve"> А теперь свою любимую игрушку покажет Семен, а ее угадаем. (3-4)</w:t>
      </w:r>
    </w:p>
    <w:p w:rsidR="006B118F" w:rsidRDefault="006B118F" w:rsidP="00FA3536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118F" w:rsidRDefault="006B118F" w:rsidP="006B118F">
      <w:pPr>
        <w:pStyle w:val="ac"/>
        <w:numPr>
          <w:ilvl w:val="0"/>
          <w:numId w:val="4"/>
        </w:numPr>
        <w:tabs>
          <w:tab w:val="left" w:pos="329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проблему.</w:t>
      </w:r>
    </w:p>
    <w:p w:rsidR="006B118F" w:rsidRDefault="006B118F" w:rsidP="006B118F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Утром я мыла игрушки, протирала полочки, на которых они стоят, и услышала странные звуки, как будто кто-то плачет, взды</w:t>
      </w:r>
      <w:r w:rsidR="001643A4">
        <w:rPr>
          <w:rFonts w:ascii="Times New Roman" w:hAnsi="Times New Roman" w:cs="Times New Roman"/>
          <w:sz w:val="28"/>
          <w:szCs w:val="28"/>
        </w:rPr>
        <w:t>хает, стонет. Я стала искать от</w:t>
      </w:r>
      <w:r>
        <w:rPr>
          <w:rFonts w:ascii="Times New Roman" w:hAnsi="Times New Roman" w:cs="Times New Roman"/>
          <w:sz w:val="28"/>
          <w:szCs w:val="28"/>
        </w:rPr>
        <w:t xml:space="preserve">куда исходят эти звуки и нашла эту коробку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обращает внимание детей на стоящую на столе черную коробку). </w:t>
      </w:r>
      <w:r w:rsidR="001643A4">
        <w:rPr>
          <w:rFonts w:ascii="Times New Roman" w:hAnsi="Times New Roman" w:cs="Times New Roman"/>
          <w:sz w:val="28"/>
          <w:szCs w:val="28"/>
        </w:rPr>
        <w:t>Сядьте на стульчики</w:t>
      </w:r>
      <w:r>
        <w:rPr>
          <w:rFonts w:ascii="Times New Roman" w:hAnsi="Times New Roman" w:cs="Times New Roman"/>
          <w:sz w:val="28"/>
          <w:szCs w:val="28"/>
        </w:rPr>
        <w:t xml:space="preserve"> и давайте рассмотрим эту коробку, какая она?</w:t>
      </w:r>
    </w:p>
    <w:p w:rsidR="006B118F" w:rsidRDefault="006B118F" w:rsidP="006B118F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1643A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ерная, большая, скучная, мрачная, страшная, не красивая, </w:t>
      </w:r>
      <w:r w:rsidR="00C56D61">
        <w:rPr>
          <w:rFonts w:ascii="Times New Roman" w:hAnsi="Times New Roman" w:cs="Times New Roman"/>
          <w:sz w:val="28"/>
          <w:szCs w:val="28"/>
        </w:rPr>
        <w:t>загадочная, опасная…</w:t>
      </w:r>
    </w:p>
    <w:p w:rsidR="00C56D61" w:rsidRDefault="00C56D61" w:rsidP="006B118F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действительно, эта коробка и страшная, и загадочная, и опасная. И я бы ее не открывала, если бы не знала, что в ней лежит. Я вспомнила, что в эту коробку сложила игрушки, которые стали вам не интересны, вы выросли и перестали играть в эти игрушки. Но им стало страшно и скучно в этой коробке.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открывает коробку и демонстрирует некоторые игрушки) </w:t>
      </w:r>
      <w:r>
        <w:rPr>
          <w:rFonts w:ascii="Times New Roman" w:hAnsi="Times New Roman" w:cs="Times New Roman"/>
          <w:sz w:val="28"/>
          <w:szCs w:val="28"/>
        </w:rPr>
        <w:t xml:space="preserve"> Очень жалко эти игрушки, что же можно сделать, чтобы игрушки перестали скучать? </w:t>
      </w:r>
    </w:p>
    <w:p w:rsidR="00C56D61" w:rsidRDefault="00C56D61" w:rsidP="006B118F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жалеть, поиграть с ними, </w:t>
      </w:r>
      <w:r w:rsidR="001643A4">
        <w:rPr>
          <w:rFonts w:ascii="Times New Roman" w:hAnsi="Times New Roman" w:cs="Times New Roman"/>
          <w:sz w:val="28"/>
          <w:szCs w:val="28"/>
        </w:rPr>
        <w:t>спеть песенку, прочесть стихи, р</w:t>
      </w:r>
      <w:r>
        <w:rPr>
          <w:rFonts w:ascii="Times New Roman" w:hAnsi="Times New Roman" w:cs="Times New Roman"/>
          <w:sz w:val="28"/>
          <w:szCs w:val="28"/>
        </w:rPr>
        <w:t>ассказать сказку…</w:t>
      </w:r>
    </w:p>
    <w:p w:rsidR="00C56D61" w:rsidRDefault="00C56D61" w:rsidP="00C56D61">
      <w:pPr>
        <w:pStyle w:val="ac"/>
        <w:numPr>
          <w:ilvl w:val="0"/>
          <w:numId w:val="4"/>
        </w:numPr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любимых стихотворений.</w:t>
      </w:r>
    </w:p>
    <w:p w:rsidR="006729DE" w:rsidRPr="006729DE" w:rsidRDefault="00C56D61" w:rsidP="006B118F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очтем игрушкам стихотворения о</w:t>
      </w:r>
      <w:r w:rsidR="006729DE">
        <w:rPr>
          <w:rFonts w:ascii="Times New Roman" w:hAnsi="Times New Roman" w:cs="Times New Roman"/>
          <w:sz w:val="28"/>
          <w:szCs w:val="28"/>
        </w:rPr>
        <w:t xml:space="preserve"> них. Вот, например, этому ежику</w:t>
      </w:r>
      <w:r>
        <w:rPr>
          <w:rFonts w:ascii="Times New Roman" w:hAnsi="Times New Roman" w:cs="Times New Roman"/>
          <w:sz w:val="28"/>
          <w:szCs w:val="28"/>
        </w:rPr>
        <w:t xml:space="preserve"> можно прочитать стихотворение</w:t>
      </w:r>
      <w:r w:rsidRPr="006729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29DE" w:rsidRDefault="006729DE" w:rsidP="006729DE">
      <w:pPr>
        <w:pStyle w:val="ac"/>
        <w:tabs>
          <w:tab w:val="left" w:pos="32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жик раньше всех проснулся,</w:t>
      </w:r>
    </w:p>
    <w:p w:rsidR="006729DE" w:rsidRDefault="006729DE" w:rsidP="006729DE">
      <w:pPr>
        <w:pStyle w:val="ac"/>
        <w:tabs>
          <w:tab w:val="left" w:pos="32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ся, потянулся,</w:t>
      </w:r>
    </w:p>
    <w:p w:rsidR="006729DE" w:rsidRDefault="006729DE" w:rsidP="006729DE">
      <w:pPr>
        <w:pStyle w:val="ac"/>
        <w:tabs>
          <w:tab w:val="left" w:pos="32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ибы Еж спозаранку</w:t>
      </w:r>
    </w:p>
    <w:p w:rsidR="006729DE" w:rsidRDefault="006729DE" w:rsidP="006729DE">
      <w:pPr>
        <w:pStyle w:val="ac"/>
        <w:tabs>
          <w:tab w:val="left" w:pos="32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лся на полянку».</w:t>
      </w:r>
    </w:p>
    <w:p w:rsidR="006729DE" w:rsidRDefault="006729DE" w:rsidP="006729DE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(3-4) берут в руки ту игрушку, о которой знают стихотворение.</w:t>
      </w:r>
      <w:r w:rsidR="001643A4">
        <w:rPr>
          <w:rFonts w:ascii="Times New Roman" w:hAnsi="Times New Roman" w:cs="Times New Roman"/>
          <w:i/>
          <w:sz w:val="28"/>
          <w:szCs w:val="28"/>
        </w:rPr>
        <w:t xml:space="preserve"> (3-4)</w:t>
      </w:r>
    </w:p>
    <w:p w:rsidR="006729DE" w:rsidRDefault="006729DE" w:rsidP="006729DE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Ребята, если мы будем читать стихи каждой игрушке, то нам не хватит и дня, их тут много. Что же делать? Может их рассмешить? Как можно рассмешить? </w:t>
      </w:r>
      <w:r>
        <w:rPr>
          <w:rFonts w:ascii="Times New Roman" w:hAnsi="Times New Roman" w:cs="Times New Roman"/>
          <w:i/>
          <w:sz w:val="28"/>
          <w:szCs w:val="28"/>
        </w:rPr>
        <w:t>(предложения детей).</w:t>
      </w:r>
    </w:p>
    <w:p w:rsidR="006729DE" w:rsidRDefault="006729DE" w:rsidP="006729DE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пробуем их рассмешить, как это делают клоуны в цирке.</w:t>
      </w:r>
    </w:p>
    <w:p w:rsidR="006729DE" w:rsidRPr="001643A4" w:rsidRDefault="006729DE" w:rsidP="001643A4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  <w:r w:rsidR="009C1D45">
        <w:rPr>
          <w:rFonts w:ascii="Times New Roman" w:hAnsi="Times New Roman" w:cs="Times New Roman"/>
          <w:b/>
          <w:sz w:val="28"/>
          <w:szCs w:val="28"/>
        </w:rPr>
        <w:t xml:space="preserve"> с интонационной разминкой.</w:t>
      </w:r>
      <w:r w:rsidR="001643A4">
        <w:rPr>
          <w:rFonts w:ascii="Times New Roman" w:hAnsi="Times New Roman" w:cs="Times New Roman"/>
          <w:i/>
          <w:sz w:val="28"/>
          <w:szCs w:val="28"/>
        </w:rPr>
        <w:t xml:space="preserve"> (Можно провести просто </w:t>
      </w:r>
      <w:r w:rsidR="00FE0B1D">
        <w:rPr>
          <w:rFonts w:ascii="Times New Roman" w:hAnsi="Times New Roman" w:cs="Times New Roman"/>
          <w:i/>
          <w:sz w:val="28"/>
          <w:szCs w:val="28"/>
        </w:rPr>
        <w:t>динамическую (ритмическую) паузу</w:t>
      </w:r>
      <w:r w:rsidR="001643A4">
        <w:rPr>
          <w:rFonts w:ascii="Times New Roman" w:hAnsi="Times New Roman" w:cs="Times New Roman"/>
          <w:i/>
          <w:sz w:val="28"/>
          <w:szCs w:val="28"/>
        </w:rPr>
        <w:t>)</w:t>
      </w:r>
    </w:p>
    <w:p w:rsidR="009C1D45" w:rsidRDefault="009C1D45" w:rsidP="006729DE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произвольно на ковре.</w:t>
      </w:r>
    </w:p>
    <w:p w:rsidR="009C1D45" w:rsidRDefault="009C1D45" w:rsidP="006729DE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Представьте, что вы клоуны в цирке, я буду вам задавать вопросы, а вы будете отвечать и делать разные движения.</w:t>
      </w:r>
    </w:p>
    <w:p w:rsidR="009C1D45" w:rsidRDefault="009C1D45" w:rsidP="006729DE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задает </w:t>
      </w:r>
      <w:r w:rsidR="001643A4">
        <w:rPr>
          <w:rFonts w:ascii="Times New Roman" w:hAnsi="Times New Roman" w:cs="Times New Roman"/>
          <w:i/>
          <w:sz w:val="28"/>
          <w:szCs w:val="28"/>
        </w:rPr>
        <w:t>вопрос,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ая интонационное ударение на разные слова, и дети должны отвечать на вопросы делая интонационное ударение на те же слова.</w:t>
      </w:r>
    </w:p>
    <w:p w:rsidR="009C1D45" w:rsidRPr="009C1D45" w:rsidRDefault="009C1D45" w:rsidP="006729DE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клоуны в цирке? – </w:t>
      </w:r>
      <w:r w:rsidR="001643A4">
        <w:rPr>
          <w:rFonts w:ascii="Times New Roman" w:hAnsi="Times New Roman" w:cs="Times New Roman"/>
          <w:i/>
          <w:sz w:val="28"/>
          <w:szCs w:val="28"/>
        </w:rPr>
        <w:t>наклоны головы вперед - назад</w:t>
      </w:r>
    </w:p>
    <w:p w:rsid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клоуны в цирке!</w:t>
      </w:r>
    </w:p>
    <w:p w:rsidR="009C1D45" w:rsidRP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D4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D45">
        <w:rPr>
          <w:rFonts w:ascii="Times New Roman" w:hAnsi="Times New Roman" w:cs="Times New Roman"/>
          <w:b/>
          <w:sz w:val="28"/>
          <w:szCs w:val="28"/>
        </w:rPr>
        <w:t>клоуны</w:t>
      </w:r>
      <w:r>
        <w:rPr>
          <w:rFonts w:ascii="Times New Roman" w:hAnsi="Times New Roman" w:cs="Times New Roman"/>
          <w:sz w:val="28"/>
          <w:szCs w:val="28"/>
        </w:rPr>
        <w:t xml:space="preserve"> в цирке?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клоны туловища</w:t>
      </w:r>
      <w:r w:rsidR="001643A4">
        <w:rPr>
          <w:rFonts w:ascii="Times New Roman" w:hAnsi="Times New Roman" w:cs="Times New Roman"/>
          <w:i/>
          <w:sz w:val="28"/>
          <w:szCs w:val="28"/>
        </w:rPr>
        <w:t xml:space="preserve"> вправо-влево</w:t>
      </w:r>
    </w:p>
    <w:p w:rsidR="009C1D45" w:rsidRP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1D4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D45">
        <w:rPr>
          <w:rFonts w:ascii="Times New Roman" w:hAnsi="Times New Roman" w:cs="Times New Roman"/>
          <w:b/>
          <w:sz w:val="28"/>
          <w:szCs w:val="28"/>
        </w:rPr>
        <w:t>клоуны</w:t>
      </w:r>
      <w:r>
        <w:rPr>
          <w:rFonts w:ascii="Times New Roman" w:hAnsi="Times New Roman" w:cs="Times New Roman"/>
          <w:sz w:val="28"/>
          <w:szCs w:val="28"/>
        </w:rPr>
        <w:t xml:space="preserve"> в цирке?</w:t>
      </w:r>
    </w:p>
    <w:p w:rsidR="009C1D45" w:rsidRP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D4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оуны </w:t>
      </w:r>
      <w:r w:rsidRPr="009C1D45">
        <w:rPr>
          <w:rFonts w:ascii="Times New Roman" w:hAnsi="Times New Roman" w:cs="Times New Roman"/>
          <w:b/>
          <w:sz w:val="28"/>
          <w:szCs w:val="28"/>
        </w:rPr>
        <w:t>в цирке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ыжки</w:t>
      </w:r>
    </w:p>
    <w:p w:rsid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1D4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оуны </w:t>
      </w:r>
      <w:r w:rsidRPr="009C1D45">
        <w:rPr>
          <w:rFonts w:ascii="Times New Roman" w:hAnsi="Times New Roman" w:cs="Times New Roman"/>
          <w:b/>
          <w:sz w:val="28"/>
          <w:szCs w:val="28"/>
        </w:rPr>
        <w:t>в цир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теперь я хочу проверить, какие вы внимательные. Я буду называть разные неправильные слова, а вы хлопните в ладоши, если услышите правильное слово «клоун».</w:t>
      </w:r>
    </w:p>
    <w:p w:rsid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яун, оун, кулен, клоун.</w:t>
      </w:r>
    </w:p>
    <w:p w:rsid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ен, клоун, кален, кпулен.</w:t>
      </w:r>
    </w:p>
    <w:p w:rsid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запен, нулен, клоун, капен. </w:t>
      </w:r>
    </w:p>
    <w:p w:rsidR="009C1D45" w:rsidRDefault="009C1D45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1D45" w:rsidRDefault="009C1D45" w:rsidP="009C1D45">
      <w:pPr>
        <w:pStyle w:val="ac"/>
        <w:numPr>
          <w:ilvl w:val="0"/>
          <w:numId w:val="4"/>
        </w:numPr>
        <w:tabs>
          <w:tab w:val="left" w:pos="329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 сказки.</w:t>
      </w:r>
    </w:p>
    <w:p w:rsidR="009C1D45" w:rsidRDefault="000F5413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C1D4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. Мне кажется, что нашим игрушкам очень понравится, если мы их переложим в красивую коробку и подарим малышам. Но сначала давайте придумаем смешные и интересные сказки нашим игрушкам. А они расскажут э</w:t>
      </w:r>
      <w:r w:rsidR="00FE0B1D">
        <w:rPr>
          <w:rFonts w:ascii="Times New Roman" w:hAnsi="Times New Roman" w:cs="Times New Roman"/>
          <w:sz w:val="28"/>
          <w:szCs w:val="28"/>
        </w:rPr>
        <w:t xml:space="preserve">ти сказки малышам </w:t>
      </w:r>
      <w:r>
        <w:rPr>
          <w:rFonts w:ascii="Times New Roman" w:hAnsi="Times New Roman" w:cs="Times New Roman"/>
          <w:sz w:val="28"/>
          <w:szCs w:val="28"/>
        </w:rPr>
        <w:t xml:space="preserve"> и им вместе будет весело. Согласны?</w:t>
      </w:r>
    </w:p>
    <w:p w:rsidR="000F5413" w:rsidRDefault="000F5413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у мы не просто расскажем, но и покажем, а вы мне поможете. </w:t>
      </w:r>
    </w:p>
    <w:p w:rsidR="000F5413" w:rsidRPr="000F5413" w:rsidRDefault="000F5413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рассказывает сказку</w:t>
      </w:r>
      <w:r w:rsidR="00FE0B1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ая остановки и предлагая детям подсказать слово или действие.</w:t>
      </w:r>
    </w:p>
    <w:p w:rsidR="000F5413" w:rsidRDefault="000F5413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сказка: </w:t>
      </w:r>
      <w:r w:rsidRPr="000F5413">
        <w:rPr>
          <w:rFonts w:ascii="Times New Roman" w:hAnsi="Times New Roman" w:cs="Times New Roman"/>
          <w:sz w:val="28"/>
          <w:szCs w:val="28"/>
        </w:rPr>
        <w:t xml:space="preserve">Маленькому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ому?)</w:t>
      </w:r>
      <w:r w:rsidR="00FE0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413">
        <w:rPr>
          <w:rFonts w:ascii="Times New Roman" w:hAnsi="Times New Roman" w:cs="Times New Roman"/>
          <w:sz w:val="28"/>
          <w:szCs w:val="28"/>
        </w:rPr>
        <w:t>медвежонку было очень скучно, не с кем играть, бегать и веселиться. И он реши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5413">
        <w:rPr>
          <w:rFonts w:ascii="Times New Roman" w:hAnsi="Times New Roman" w:cs="Times New Roman"/>
          <w:i/>
          <w:sz w:val="28"/>
          <w:szCs w:val="28"/>
        </w:rPr>
        <w:t>что сделать?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54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ти искать (</w:t>
      </w:r>
      <w:r>
        <w:rPr>
          <w:rFonts w:ascii="Times New Roman" w:hAnsi="Times New Roman" w:cs="Times New Roman"/>
          <w:i/>
          <w:sz w:val="28"/>
          <w:szCs w:val="28"/>
        </w:rPr>
        <w:t>кого?)</w:t>
      </w:r>
      <w:r>
        <w:rPr>
          <w:rFonts w:ascii="Times New Roman" w:hAnsi="Times New Roman" w:cs="Times New Roman"/>
          <w:sz w:val="28"/>
          <w:szCs w:val="28"/>
        </w:rPr>
        <w:t xml:space="preserve"> друзей. Вот пошел он (</w:t>
      </w:r>
      <w:r>
        <w:rPr>
          <w:rFonts w:ascii="Times New Roman" w:hAnsi="Times New Roman" w:cs="Times New Roman"/>
          <w:i/>
          <w:sz w:val="28"/>
          <w:szCs w:val="28"/>
        </w:rPr>
        <w:t xml:space="preserve">куда?) </w:t>
      </w:r>
      <w:r w:rsidRPr="000F5413">
        <w:rPr>
          <w:rFonts w:ascii="Times New Roman" w:hAnsi="Times New Roman" w:cs="Times New Roman"/>
          <w:sz w:val="28"/>
          <w:szCs w:val="28"/>
        </w:rPr>
        <w:t>в лес и</w:t>
      </w:r>
      <w:r>
        <w:rPr>
          <w:rFonts w:ascii="Times New Roman" w:hAnsi="Times New Roman" w:cs="Times New Roman"/>
          <w:sz w:val="28"/>
          <w:szCs w:val="28"/>
        </w:rPr>
        <w:t xml:space="preserve"> встретил там </w:t>
      </w:r>
      <w:r>
        <w:rPr>
          <w:rFonts w:ascii="Times New Roman" w:hAnsi="Times New Roman" w:cs="Times New Roman"/>
          <w:i/>
          <w:sz w:val="28"/>
          <w:szCs w:val="28"/>
        </w:rPr>
        <w:t>(кого?)</w:t>
      </w:r>
      <w:r w:rsidR="00C52720">
        <w:rPr>
          <w:rFonts w:ascii="Times New Roman" w:hAnsi="Times New Roman" w:cs="Times New Roman"/>
          <w:sz w:val="28"/>
          <w:szCs w:val="28"/>
        </w:rPr>
        <w:t xml:space="preserve"> зайчика (</w:t>
      </w:r>
      <w:r w:rsidR="00C52720" w:rsidRPr="00C52720">
        <w:rPr>
          <w:rFonts w:ascii="Times New Roman" w:hAnsi="Times New Roman" w:cs="Times New Roman"/>
          <w:i/>
          <w:sz w:val="28"/>
          <w:szCs w:val="28"/>
        </w:rPr>
        <w:t>Олег, ты будешь зайчиком)</w:t>
      </w:r>
      <w:r w:rsidR="00C527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шка был очень вежливым и поэтому </w:t>
      </w:r>
      <w:r>
        <w:rPr>
          <w:rFonts w:ascii="Times New Roman" w:hAnsi="Times New Roman" w:cs="Times New Roman"/>
          <w:i/>
          <w:sz w:val="28"/>
          <w:szCs w:val="28"/>
        </w:rPr>
        <w:t>(что сделал)</w:t>
      </w:r>
      <w:r>
        <w:rPr>
          <w:rFonts w:ascii="Times New Roman" w:hAnsi="Times New Roman" w:cs="Times New Roman"/>
          <w:sz w:val="28"/>
          <w:szCs w:val="28"/>
        </w:rPr>
        <w:t xml:space="preserve"> поздоровался и (</w:t>
      </w:r>
      <w:r w:rsidRPr="000F5413">
        <w:rPr>
          <w:rFonts w:ascii="Times New Roman" w:hAnsi="Times New Roman" w:cs="Times New Roman"/>
          <w:i/>
          <w:sz w:val="28"/>
          <w:szCs w:val="28"/>
        </w:rPr>
        <w:t>что</w:t>
      </w:r>
      <w:r w:rsidR="00C527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просил?) </w:t>
      </w:r>
      <w:r w:rsidR="00C52720">
        <w:rPr>
          <w:rFonts w:ascii="Times New Roman" w:hAnsi="Times New Roman" w:cs="Times New Roman"/>
          <w:i/>
          <w:sz w:val="28"/>
          <w:szCs w:val="28"/>
        </w:rPr>
        <w:t>«</w:t>
      </w:r>
      <w:r w:rsidR="00C52720">
        <w:rPr>
          <w:rFonts w:ascii="Times New Roman" w:hAnsi="Times New Roman" w:cs="Times New Roman"/>
          <w:sz w:val="28"/>
          <w:szCs w:val="28"/>
        </w:rPr>
        <w:t>Не хочешь ли ты  со мной дружить?» (</w:t>
      </w:r>
      <w:r w:rsidR="00C52720">
        <w:rPr>
          <w:rFonts w:ascii="Times New Roman" w:hAnsi="Times New Roman" w:cs="Times New Roman"/>
          <w:i/>
          <w:sz w:val="28"/>
          <w:szCs w:val="28"/>
        </w:rPr>
        <w:t>Как вы думаете, что ответил зайчик?)…</w:t>
      </w:r>
    </w:p>
    <w:p w:rsidR="00C52720" w:rsidRDefault="00C52720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зка продолжается с 3-4 героями.</w:t>
      </w:r>
    </w:p>
    <w:p w:rsidR="00C52720" w:rsidRDefault="00C52720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нтересная у нас получилась сказка. Я предлагаю вам взять игрушки, сесть группами и придумать свою сказку.</w:t>
      </w:r>
    </w:p>
    <w:p w:rsidR="00C52720" w:rsidRDefault="00C52720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2720" w:rsidRDefault="00C52720" w:rsidP="009C1D45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переходит в иг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45" w:rsidRPr="00F075DC" w:rsidRDefault="00C52720" w:rsidP="00F075DC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20">
        <w:rPr>
          <w:rFonts w:ascii="Times New Roman" w:hAnsi="Times New Roman" w:cs="Times New Roman"/>
          <w:b/>
          <w:sz w:val="28"/>
          <w:szCs w:val="28"/>
        </w:rPr>
        <w:t>После игры дети собирают игрушки в красивую коробку и относят детям младшей группы.</w:t>
      </w:r>
    </w:p>
    <w:p w:rsidR="006B118F" w:rsidRPr="006B118F" w:rsidRDefault="006B118F" w:rsidP="00FA3536">
      <w:pPr>
        <w:pStyle w:val="ac"/>
        <w:tabs>
          <w:tab w:val="left" w:pos="329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B118F" w:rsidRPr="006B118F" w:rsidSect="0073270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68" w:rsidRDefault="00EA2E68" w:rsidP="0026405B">
      <w:pPr>
        <w:spacing w:after="0" w:line="240" w:lineRule="auto"/>
      </w:pPr>
      <w:r>
        <w:separator/>
      </w:r>
    </w:p>
  </w:endnote>
  <w:endnote w:type="continuationSeparator" w:id="1">
    <w:p w:rsidR="00EA2E68" w:rsidRDefault="00EA2E68" w:rsidP="0026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68" w:rsidRDefault="00EA2E68" w:rsidP="0026405B">
      <w:pPr>
        <w:spacing w:after="0" w:line="240" w:lineRule="auto"/>
      </w:pPr>
      <w:r>
        <w:separator/>
      </w:r>
    </w:p>
  </w:footnote>
  <w:footnote w:type="continuationSeparator" w:id="1">
    <w:p w:rsidR="00EA2E68" w:rsidRDefault="00EA2E68" w:rsidP="0026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0A6"/>
    <w:multiLevelType w:val="hybridMultilevel"/>
    <w:tmpl w:val="FB6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462C"/>
    <w:multiLevelType w:val="hybridMultilevel"/>
    <w:tmpl w:val="C5B0AC44"/>
    <w:lvl w:ilvl="0" w:tplc="33D27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3343E"/>
    <w:multiLevelType w:val="hybridMultilevel"/>
    <w:tmpl w:val="BCC2DF5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4BB6592"/>
    <w:multiLevelType w:val="hybridMultilevel"/>
    <w:tmpl w:val="A26ED71C"/>
    <w:lvl w:ilvl="0" w:tplc="68642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61661"/>
    <w:multiLevelType w:val="hybridMultilevel"/>
    <w:tmpl w:val="408A3E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DA05B90"/>
    <w:multiLevelType w:val="hybridMultilevel"/>
    <w:tmpl w:val="B3FE8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F25777"/>
    <w:multiLevelType w:val="hybridMultilevel"/>
    <w:tmpl w:val="AE22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B0BCC"/>
    <w:multiLevelType w:val="hybridMultilevel"/>
    <w:tmpl w:val="91A6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E81"/>
    <w:rsid w:val="00000183"/>
    <w:rsid w:val="00030411"/>
    <w:rsid w:val="00037E13"/>
    <w:rsid w:val="00091D7E"/>
    <w:rsid w:val="000C02E5"/>
    <w:rsid w:val="000C5C50"/>
    <w:rsid w:val="000E0459"/>
    <w:rsid w:val="000F5413"/>
    <w:rsid w:val="00116E0C"/>
    <w:rsid w:val="00123D5C"/>
    <w:rsid w:val="00124E51"/>
    <w:rsid w:val="00137F8C"/>
    <w:rsid w:val="00153D17"/>
    <w:rsid w:val="00156B75"/>
    <w:rsid w:val="001643A4"/>
    <w:rsid w:val="00176A1D"/>
    <w:rsid w:val="00177950"/>
    <w:rsid w:val="00181400"/>
    <w:rsid w:val="0018318A"/>
    <w:rsid w:val="001F6CAF"/>
    <w:rsid w:val="00212637"/>
    <w:rsid w:val="002276A0"/>
    <w:rsid w:val="0024748D"/>
    <w:rsid w:val="00255A82"/>
    <w:rsid w:val="00260D4A"/>
    <w:rsid w:val="0026405B"/>
    <w:rsid w:val="002D11D0"/>
    <w:rsid w:val="002D3CD6"/>
    <w:rsid w:val="0030399C"/>
    <w:rsid w:val="00306B16"/>
    <w:rsid w:val="003260C1"/>
    <w:rsid w:val="00335658"/>
    <w:rsid w:val="00345066"/>
    <w:rsid w:val="003B3696"/>
    <w:rsid w:val="003B4B98"/>
    <w:rsid w:val="003D1CFE"/>
    <w:rsid w:val="003D1FF7"/>
    <w:rsid w:val="003D7E43"/>
    <w:rsid w:val="003F372A"/>
    <w:rsid w:val="00411DDE"/>
    <w:rsid w:val="00432616"/>
    <w:rsid w:val="004836FB"/>
    <w:rsid w:val="00483A53"/>
    <w:rsid w:val="00485A93"/>
    <w:rsid w:val="00494890"/>
    <w:rsid w:val="004A0A11"/>
    <w:rsid w:val="004A17CE"/>
    <w:rsid w:val="004B2D06"/>
    <w:rsid w:val="004F3B21"/>
    <w:rsid w:val="00510CA2"/>
    <w:rsid w:val="00541AC7"/>
    <w:rsid w:val="005B1AF3"/>
    <w:rsid w:val="005D0B7B"/>
    <w:rsid w:val="005D13D0"/>
    <w:rsid w:val="005D2F0A"/>
    <w:rsid w:val="005F1711"/>
    <w:rsid w:val="00624609"/>
    <w:rsid w:val="00635150"/>
    <w:rsid w:val="006729DE"/>
    <w:rsid w:val="00697B60"/>
    <w:rsid w:val="006B118F"/>
    <w:rsid w:val="006B675D"/>
    <w:rsid w:val="006C34D3"/>
    <w:rsid w:val="006D4BB9"/>
    <w:rsid w:val="006D7FB3"/>
    <w:rsid w:val="006E35F4"/>
    <w:rsid w:val="0070100B"/>
    <w:rsid w:val="007323CB"/>
    <w:rsid w:val="00732701"/>
    <w:rsid w:val="00741145"/>
    <w:rsid w:val="0075334B"/>
    <w:rsid w:val="007840AC"/>
    <w:rsid w:val="007C4293"/>
    <w:rsid w:val="007D6648"/>
    <w:rsid w:val="007E07A2"/>
    <w:rsid w:val="00830818"/>
    <w:rsid w:val="00857572"/>
    <w:rsid w:val="008845BF"/>
    <w:rsid w:val="008D19F0"/>
    <w:rsid w:val="008D7178"/>
    <w:rsid w:val="008D79E8"/>
    <w:rsid w:val="008F29BA"/>
    <w:rsid w:val="009A672E"/>
    <w:rsid w:val="009C1D45"/>
    <w:rsid w:val="009D5E07"/>
    <w:rsid w:val="009D6AC8"/>
    <w:rsid w:val="00A0618A"/>
    <w:rsid w:val="00A2042D"/>
    <w:rsid w:val="00A30456"/>
    <w:rsid w:val="00A7190E"/>
    <w:rsid w:val="00A7734A"/>
    <w:rsid w:val="00AA4C37"/>
    <w:rsid w:val="00AC1104"/>
    <w:rsid w:val="00AD6C14"/>
    <w:rsid w:val="00AE749F"/>
    <w:rsid w:val="00B10112"/>
    <w:rsid w:val="00B15BAF"/>
    <w:rsid w:val="00B3149A"/>
    <w:rsid w:val="00B46424"/>
    <w:rsid w:val="00B5470E"/>
    <w:rsid w:val="00B85DA6"/>
    <w:rsid w:val="00B95FC3"/>
    <w:rsid w:val="00BB3610"/>
    <w:rsid w:val="00BC4394"/>
    <w:rsid w:val="00BC61BB"/>
    <w:rsid w:val="00BD5646"/>
    <w:rsid w:val="00BE4C33"/>
    <w:rsid w:val="00BE5884"/>
    <w:rsid w:val="00BE6D61"/>
    <w:rsid w:val="00C13C3B"/>
    <w:rsid w:val="00C332D3"/>
    <w:rsid w:val="00C52720"/>
    <w:rsid w:val="00C54EC9"/>
    <w:rsid w:val="00C56D61"/>
    <w:rsid w:val="00C968AF"/>
    <w:rsid w:val="00C97585"/>
    <w:rsid w:val="00CA057C"/>
    <w:rsid w:val="00CA722C"/>
    <w:rsid w:val="00CB2D9A"/>
    <w:rsid w:val="00CC7480"/>
    <w:rsid w:val="00CD74CE"/>
    <w:rsid w:val="00D43D9D"/>
    <w:rsid w:val="00D73428"/>
    <w:rsid w:val="00D96031"/>
    <w:rsid w:val="00DA1DD4"/>
    <w:rsid w:val="00DA3502"/>
    <w:rsid w:val="00E24D4B"/>
    <w:rsid w:val="00E517E6"/>
    <w:rsid w:val="00E70F7B"/>
    <w:rsid w:val="00E7672A"/>
    <w:rsid w:val="00EA06E1"/>
    <w:rsid w:val="00EA14EC"/>
    <w:rsid w:val="00EA2E68"/>
    <w:rsid w:val="00EC2120"/>
    <w:rsid w:val="00EC4E81"/>
    <w:rsid w:val="00F008D6"/>
    <w:rsid w:val="00F0415E"/>
    <w:rsid w:val="00F075DC"/>
    <w:rsid w:val="00F20CE2"/>
    <w:rsid w:val="00F22278"/>
    <w:rsid w:val="00F56D92"/>
    <w:rsid w:val="00F613B1"/>
    <w:rsid w:val="00F674CC"/>
    <w:rsid w:val="00F836D3"/>
    <w:rsid w:val="00FA3536"/>
    <w:rsid w:val="00FB2016"/>
    <w:rsid w:val="00FB27AC"/>
    <w:rsid w:val="00FC6EF9"/>
    <w:rsid w:val="00FE0B1D"/>
    <w:rsid w:val="00FF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1D"/>
  </w:style>
  <w:style w:type="paragraph" w:styleId="1">
    <w:name w:val="heading 1"/>
    <w:basedOn w:val="a"/>
    <w:next w:val="a"/>
    <w:link w:val="10"/>
    <w:uiPriority w:val="9"/>
    <w:qFormat/>
    <w:rsid w:val="0051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E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0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51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26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405B"/>
  </w:style>
  <w:style w:type="paragraph" w:styleId="aa">
    <w:name w:val="footer"/>
    <w:basedOn w:val="a"/>
    <w:link w:val="ab"/>
    <w:uiPriority w:val="99"/>
    <w:semiHidden/>
    <w:unhideWhenUsed/>
    <w:rsid w:val="0026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405B"/>
  </w:style>
  <w:style w:type="paragraph" w:styleId="ac">
    <w:name w:val="List Paragraph"/>
    <w:basedOn w:val="a"/>
    <w:uiPriority w:val="34"/>
    <w:qFormat/>
    <w:rsid w:val="00732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D870-44B5-4DFA-B52B-1FE726D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1-12-28T14:33:00Z</cp:lastPrinted>
  <dcterms:created xsi:type="dcterms:W3CDTF">2012-04-01T11:00:00Z</dcterms:created>
  <dcterms:modified xsi:type="dcterms:W3CDTF">2012-04-01T11:33:00Z</dcterms:modified>
</cp:coreProperties>
</file>